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A3" w:rsidRDefault="009833A3" w:rsidP="003A13CF">
      <w:pPr>
        <w:jc w:val="both"/>
        <w:rPr>
          <w:sz w:val="27"/>
          <w:szCs w:val="27"/>
        </w:rPr>
      </w:pPr>
    </w:p>
    <w:p w:rsidR="00EF5BCE" w:rsidRPr="00A728CC" w:rsidRDefault="00EF5BCE" w:rsidP="00EF5BCE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EF5BCE" w:rsidRPr="00A728CC" w:rsidRDefault="00EF5BCE" w:rsidP="00EF5BCE">
      <w:pPr>
        <w:jc w:val="right"/>
      </w:pPr>
      <w:r w:rsidRPr="00A728CC">
        <w:t xml:space="preserve">к Решению Собрания представителей </w:t>
      </w:r>
    </w:p>
    <w:p w:rsidR="00EF5BCE" w:rsidRPr="00A728CC" w:rsidRDefault="00EF5BCE" w:rsidP="00EF5BCE">
      <w:pPr>
        <w:jc w:val="right"/>
      </w:pPr>
      <w:r w:rsidRPr="00A728CC">
        <w:t xml:space="preserve">Бесланского городского поселения </w:t>
      </w:r>
    </w:p>
    <w:p w:rsidR="00EF5BCE" w:rsidRPr="00A728CC" w:rsidRDefault="00EF5BCE" w:rsidP="00EF5BCE">
      <w:pPr>
        <w:jc w:val="right"/>
        <w:rPr>
          <w:b/>
          <w:szCs w:val="28"/>
        </w:rPr>
      </w:pPr>
      <w:r>
        <w:t>от «__» __________ 2023</w:t>
      </w:r>
      <w:r w:rsidRPr="00A728CC">
        <w:t xml:space="preserve"> г. №____</w:t>
      </w:r>
    </w:p>
    <w:p w:rsidR="00EF5BCE" w:rsidRDefault="00EF5BCE" w:rsidP="00EF5BCE">
      <w:pPr>
        <w:rPr>
          <w:b/>
          <w:sz w:val="22"/>
        </w:rPr>
      </w:pPr>
    </w:p>
    <w:p w:rsidR="00EF5BCE" w:rsidRDefault="00EF5BCE" w:rsidP="00EF5BCE">
      <w:pPr>
        <w:jc w:val="center"/>
        <w:rPr>
          <w:b/>
          <w:szCs w:val="28"/>
        </w:rPr>
      </w:pPr>
    </w:p>
    <w:p w:rsidR="00EF5BCE" w:rsidRDefault="00EF5BCE" w:rsidP="00EF5BCE">
      <w:pPr>
        <w:jc w:val="center"/>
        <w:rPr>
          <w:b/>
          <w:szCs w:val="28"/>
        </w:rPr>
      </w:pPr>
    </w:p>
    <w:p w:rsidR="00C74A06" w:rsidRPr="00A728CC" w:rsidRDefault="00C74A06" w:rsidP="00C74A06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</w:p>
    <w:p w:rsidR="00C74A06" w:rsidRPr="00A728CC" w:rsidRDefault="00C74A06" w:rsidP="00C74A06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3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C74A06" w:rsidRPr="00A728CC" w:rsidRDefault="00C74A06" w:rsidP="00C74A06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4 2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8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1 8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 7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C74A06" w:rsidRPr="00A728CC" w:rsidTr="00A66311">
        <w:tc>
          <w:tcPr>
            <w:tcW w:w="5850" w:type="dxa"/>
            <w:vAlign w:val="center"/>
          </w:tcPr>
          <w:p w:rsidR="00C74A06" w:rsidRPr="00A728CC" w:rsidRDefault="00C74A06" w:rsidP="00A663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 5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6A7788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C74A06" w:rsidRPr="006A7788" w:rsidRDefault="00C74A06" w:rsidP="00A663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6A7788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C74A06" w:rsidRPr="006A7788" w:rsidRDefault="00C74A06" w:rsidP="00A663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6A7788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 5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750</w:t>
            </w:r>
          </w:p>
        </w:tc>
      </w:tr>
      <w:tr w:rsidR="00C74A06" w:rsidRPr="00A728CC" w:rsidTr="00A66311">
        <w:tc>
          <w:tcPr>
            <w:tcW w:w="5850" w:type="dxa"/>
            <w:vAlign w:val="center"/>
          </w:tcPr>
          <w:p w:rsidR="00C74A06" w:rsidRPr="00A728CC" w:rsidRDefault="00C74A06" w:rsidP="00A663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750</w:t>
            </w:r>
          </w:p>
        </w:tc>
      </w:tr>
      <w:tr w:rsidR="00C74A06" w:rsidRPr="00A728CC" w:rsidTr="00A66311">
        <w:tc>
          <w:tcPr>
            <w:tcW w:w="5850" w:type="dxa"/>
            <w:vAlign w:val="center"/>
          </w:tcPr>
          <w:p w:rsidR="00C74A06" w:rsidRPr="00A728CC" w:rsidRDefault="00C74A06" w:rsidP="00A663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C74A06" w:rsidRPr="00A728CC" w:rsidTr="00A66311">
        <w:tc>
          <w:tcPr>
            <w:tcW w:w="5850" w:type="dxa"/>
            <w:vAlign w:val="center"/>
          </w:tcPr>
          <w:p w:rsidR="00C74A06" w:rsidRPr="001C5618" w:rsidRDefault="00C74A06" w:rsidP="00A66311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728CC" w:rsidRDefault="00C74A06" w:rsidP="00A663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3 400</w:t>
            </w: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1 506,5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374BF3" w:rsidRDefault="00C74A06" w:rsidP="00A663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74A06" w:rsidRPr="00374BF3" w:rsidRDefault="00C74A06" w:rsidP="00A66311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C74A06" w:rsidRPr="009A3317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 400</w:t>
            </w:r>
          </w:p>
        </w:tc>
        <w:tc>
          <w:tcPr>
            <w:tcW w:w="1418" w:type="dxa"/>
            <w:vAlign w:val="center"/>
          </w:tcPr>
          <w:p w:rsidR="00C74A06" w:rsidRPr="00374BF3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1 506,5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Default="00C74A06" w:rsidP="00A663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74A06" w:rsidRPr="00374BF3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C74A06" w:rsidRPr="00D4561C" w:rsidRDefault="00C74A06" w:rsidP="00A663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374BF3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Default="00C74A06" w:rsidP="00A663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C74A06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C74A06" w:rsidRPr="00D4561C" w:rsidRDefault="00C74A06" w:rsidP="00A663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374BF3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374BF3" w:rsidRDefault="00C74A06" w:rsidP="00A66311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C74A06" w:rsidRPr="00374BF3" w:rsidRDefault="00C74A06" w:rsidP="00A66311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C74A06" w:rsidRPr="00374BF3" w:rsidRDefault="00C74A06" w:rsidP="00A6631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374BF3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 106,5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455FDA" w:rsidRDefault="00C74A06" w:rsidP="00A66311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C74A06" w:rsidRPr="00455FDA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74A06" w:rsidRPr="00455FDA" w:rsidRDefault="00C74A06" w:rsidP="00A663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455FDA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F179BA" w:rsidRDefault="00C74A06" w:rsidP="00A66311">
            <w:pPr>
              <w:rPr>
                <w:b/>
                <w:szCs w:val="28"/>
              </w:rPr>
            </w:pPr>
            <w:r w:rsidRPr="00F179BA">
              <w:rPr>
                <w:b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C74A06" w:rsidRPr="00455FDA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424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74A06" w:rsidRPr="00455FDA" w:rsidRDefault="00C74A06" w:rsidP="00A663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Pr="00455FDA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Default="00C74A06" w:rsidP="00A66311">
            <w:pPr>
              <w:rPr>
                <w:szCs w:val="28"/>
              </w:rPr>
            </w:pPr>
            <w: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C74A06" w:rsidRDefault="00C74A06" w:rsidP="00A663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424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74A06" w:rsidRPr="00374BF3" w:rsidRDefault="00C74A06" w:rsidP="00A6631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4A06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 0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Pr="00A30358" w:rsidRDefault="00C74A06" w:rsidP="00A66311">
            <w:pPr>
              <w:rPr>
                <w:b/>
              </w:rPr>
            </w:pPr>
            <w:r w:rsidRPr="00A30358">
              <w:rPr>
                <w:b/>
              </w:rPr>
              <w:t xml:space="preserve">Прочие межбюджетные трансферты, передаваемые </w:t>
            </w:r>
            <w:r w:rsidRPr="00A30358">
              <w:rPr>
                <w:b/>
              </w:rPr>
              <w:lastRenderedPageBreak/>
              <w:t>бюджетам</w:t>
            </w:r>
          </w:p>
        </w:tc>
        <w:tc>
          <w:tcPr>
            <w:tcW w:w="2552" w:type="dxa"/>
            <w:vAlign w:val="center"/>
          </w:tcPr>
          <w:p w:rsidR="00C74A06" w:rsidRPr="00A30358" w:rsidRDefault="00C74A06" w:rsidP="00A66311">
            <w:pPr>
              <w:jc w:val="center"/>
              <w:rPr>
                <w:b/>
                <w:szCs w:val="28"/>
              </w:rPr>
            </w:pPr>
            <w:r w:rsidRPr="00A30358">
              <w:rPr>
                <w:b/>
                <w:szCs w:val="28"/>
              </w:rPr>
              <w:lastRenderedPageBreak/>
              <w:t>20249999000000150</w:t>
            </w:r>
          </w:p>
        </w:tc>
        <w:tc>
          <w:tcPr>
            <w:tcW w:w="1417" w:type="dxa"/>
            <w:vAlign w:val="center"/>
          </w:tcPr>
          <w:p w:rsidR="00C74A06" w:rsidRPr="00A30358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 400</w:t>
            </w:r>
          </w:p>
        </w:tc>
        <w:tc>
          <w:tcPr>
            <w:tcW w:w="1418" w:type="dxa"/>
            <w:vAlign w:val="center"/>
          </w:tcPr>
          <w:p w:rsidR="00C74A06" w:rsidRPr="00A30358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400</w:t>
            </w:r>
          </w:p>
        </w:tc>
      </w:tr>
      <w:tr w:rsidR="00C74A06" w:rsidRPr="00A728CC" w:rsidTr="00A66311">
        <w:tc>
          <w:tcPr>
            <w:tcW w:w="5850" w:type="dxa"/>
          </w:tcPr>
          <w:p w:rsidR="00C74A06" w:rsidRDefault="00C74A06" w:rsidP="00A66311">
            <w: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2552" w:type="dxa"/>
            <w:vAlign w:val="center"/>
          </w:tcPr>
          <w:p w:rsidR="00C74A06" w:rsidRDefault="00C74A06" w:rsidP="00A663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9999130000150</w:t>
            </w:r>
          </w:p>
        </w:tc>
        <w:tc>
          <w:tcPr>
            <w:tcW w:w="1417" w:type="dxa"/>
            <w:vAlign w:val="center"/>
          </w:tcPr>
          <w:p w:rsidR="00C74A06" w:rsidRDefault="00C74A06" w:rsidP="00A663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3 400</w:t>
            </w:r>
          </w:p>
        </w:tc>
        <w:tc>
          <w:tcPr>
            <w:tcW w:w="1418" w:type="dxa"/>
            <w:vAlign w:val="center"/>
          </w:tcPr>
          <w:p w:rsidR="00C74A06" w:rsidRDefault="00C74A06" w:rsidP="00A663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 400</w:t>
            </w:r>
          </w:p>
        </w:tc>
      </w:tr>
      <w:tr w:rsidR="00C74A06" w:rsidRPr="00A728CC" w:rsidTr="00A66311">
        <w:tc>
          <w:tcPr>
            <w:tcW w:w="5850" w:type="dxa"/>
            <w:vAlign w:val="center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C74A06" w:rsidRPr="00A728CC" w:rsidRDefault="00C74A06" w:rsidP="00A66311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4A06" w:rsidRPr="00A728CC" w:rsidRDefault="00C74A06" w:rsidP="00A663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 400</w:t>
            </w:r>
          </w:p>
        </w:tc>
        <w:tc>
          <w:tcPr>
            <w:tcW w:w="1418" w:type="dxa"/>
            <w:vAlign w:val="center"/>
          </w:tcPr>
          <w:p w:rsidR="00C74A06" w:rsidRPr="00A728CC" w:rsidRDefault="00C74A06" w:rsidP="00A663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5 706,5</w:t>
            </w:r>
          </w:p>
        </w:tc>
      </w:tr>
    </w:tbl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Default="00C74A06" w:rsidP="00C74A06">
      <w:pPr>
        <w:rPr>
          <w:b/>
          <w:sz w:val="22"/>
        </w:rPr>
      </w:pPr>
    </w:p>
    <w:p w:rsidR="00C74A06" w:rsidRPr="00A728CC" w:rsidRDefault="00C74A06" w:rsidP="00C74A06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C74A06" w:rsidRPr="00A728CC" w:rsidRDefault="00C74A06" w:rsidP="00C74A06">
      <w:pPr>
        <w:jc w:val="right"/>
      </w:pPr>
      <w:r w:rsidRPr="00A728CC">
        <w:t xml:space="preserve">к Решению Собрания представителей </w:t>
      </w:r>
    </w:p>
    <w:p w:rsidR="00C74A06" w:rsidRPr="00A728CC" w:rsidRDefault="00C74A06" w:rsidP="00C74A06">
      <w:pPr>
        <w:jc w:val="right"/>
      </w:pPr>
      <w:r w:rsidRPr="00A728CC">
        <w:t xml:space="preserve">Бесланского городского поселения </w:t>
      </w:r>
    </w:p>
    <w:p w:rsidR="00C74A06" w:rsidRPr="00A728CC" w:rsidRDefault="00C74A06" w:rsidP="00C74A06">
      <w:pPr>
        <w:jc w:val="right"/>
        <w:rPr>
          <w:b/>
          <w:szCs w:val="28"/>
        </w:rPr>
      </w:pPr>
      <w:r>
        <w:t>от  «__» __________ 2023</w:t>
      </w:r>
      <w:r w:rsidRPr="00A728CC">
        <w:t xml:space="preserve"> г. №____</w:t>
      </w:r>
    </w:p>
    <w:p w:rsidR="00C74A06" w:rsidRPr="001C5618" w:rsidRDefault="00C74A06" w:rsidP="00C74A06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C74A06" w:rsidRPr="001C5618" w:rsidTr="00A66311">
        <w:trPr>
          <w:trHeight w:val="720"/>
        </w:trPr>
        <w:tc>
          <w:tcPr>
            <w:tcW w:w="9498" w:type="dxa"/>
            <w:gridSpan w:val="6"/>
            <w:vAlign w:val="center"/>
          </w:tcPr>
          <w:p w:rsidR="00C74A06" w:rsidRDefault="00C74A06" w:rsidP="00A6631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3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C74A06" w:rsidRPr="00E22FEA" w:rsidRDefault="00C74A06" w:rsidP="00A6631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C74A06" w:rsidRPr="001C5618" w:rsidRDefault="00C74A06" w:rsidP="00A66311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74A06" w:rsidRPr="001C5618" w:rsidTr="00A66311">
        <w:trPr>
          <w:trHeight w:val="285"/>
        </w:trPr>
        <w:tc>
          <w:tcPr>
            <w:tcW w:w="4111" w:type="dxa"/>
            <w:gridSpan w:val="2"/>
            <w:vAlign w:val="center"/>
          </w:tcPr>
          <w:p w:rsidR="00C74A06" w:rsidRPr="004D6A5E" w:rsidRDefault="00C74A06" w:rsidP="00A66311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74A06" w:rsidRPr="001C5618" w:rsidRDefault="00C74A06" w:rsidP="00A66311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74A06" w:rsidRPr="001C5618" w:rsidRDefault="00C74A06" w:rsidP="00A66311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4A06" w:rsidRPr="001C5618" w:rsidRDefault="00C74A06" w:rsidP="00A66311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C74A06" w:rsidRPr="001C5618" w:rsidRDefault="00C74A06" w:rsidP="00A66311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C74A06" w:rsidRPr="001C5618" w:rsidRDefault="00C74A06" w:rsidP="00A66311">
            <w:pPr>
              <w:rPr>
                <w:lang w:eastAsia="en-US"/>
              </w:rPr>
            </w:pPr>
          </w:p>
          <w:p w:rsidR="00C74A06" w:rsidRPr="001C5618" w:rsidRDefault="00C74A06" w:rsidP="00A66311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</w:t>
            </w:r>
            <w:proofErr w:type="spellEnd"/>
            <w:r w:rsidRPr="001C5618">
              <w:rPr>
                <w:lang w:eastAsia="en-US"/>
              </w:rPr>
              <w:t>.</w:t>
            </w:r>
          </w:p>
        </w:tc>
      </w:tr>
      <w:tr w:rsidR="00C74A06" w:rsidRPr="001C5618" w:rsidTr="00A66311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74A06" w:rsidRPr="001C5618" w:rsidTr="00A66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 299,8</w:t>
            </w:r>
          </w:p>
        </w:tc>
      </w:tr>
      <w:tr w:rsidR="00C74A06" w:rsidRPr="001C5618" w:rsidTr="00A66311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200</w:t>
            </w:r>
          </w:p>
        </w:tc>
      </w:tr>
      <w:tr w:rsidR="00C74A06" w:rsidRPr="001C5618" w:rsidTr="00A66311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C74A06" w:rsidRPr="001C5618" w:rsidTr="00A66311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C74A06" w:rsidRPr="001C5618" w:rsidTr="00A66311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00</w:t>
            </w:r>
          </w:p>
        </w:tc>
      </w:tr>
      <w:tr w:rsidR="00C74A06" w:rsidRPr="001C5618" w:rsidTr="00A66311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00</w:t>
            </w:r>
          </w:p>
        </w:tc>
      </w:tr>
      <w:tr w:rsidR="00C74A06" w:rsidRPr="001C5618" w:rsidTr="00A66311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00</w:t>
            </w:r>
          </w:p>
        </w:tc>
      </w:tr>
      <w:tr w:rsidR="00C74A06" w:rsidRPr="001C5618" w:rsidTr="00A66311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74A06" w:rsidRPr="001C5618" w:rsidTr="00A66311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 693,8</w:t>
            </w:r>
          </w:p>
        </w:tc>
      </w:tr>
      <w:tr w:rsidR="00C74A06" w:rsidRPr="001C5618" w:rsidTr="00A66311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 693,8</w:t>
            </w:r>
          </w:p>
        </w:tc>
      </w:tr>
      <w:tr w:rsidR="00C74A06" w:rsidRPr="001C5618" w:rsidTr="00A66311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00</w:t>
            </w:r>
          </w:p>
        </w:tc>
      </w:tr>
      <w:tr w:rsidR="00C74A06" w:rsidRPr="001C5618" w:rsidTr="00A66311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74A06" w:rsidRPr="001C5618" w:rsidTr="00A66311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74A06" w:rsidRPr="001C5618" w:rsidTr="00A66311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74A06" w:rsidRPr="001C5618" w:rsidTr="00A66311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2 693,8</w:t>
            </w:r>
          </w:p>
        </w:tc>
      </w:tr>
      <w:tr w:rsidR="00C74A06" w:rsidRPr="001C5618" w:rsidTr="00A66311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C74A06" w:rsidRPr="001C5618" w:rsidTr="00A66311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C74A06" w:rsidRPr="001C5618" w:rsidTr="00A66311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C74A06" w:rsidRPr="001C5618" w:rsidTr="00A66311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3,8</w:t>
            </w:r>
          </w:p>
        </w:tc>
      </w:tr>
      <w:tr w:rsidR="00C74A06" w:rsidRPr="001C5618" w:rsidTr="00A6631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3,8</w:t>
            </w:r>
          </w:p>
        </w:tc>
      </w:tr>
      <w:tr w:rsidR="00C74A06" w:rsidRPr="001C5618" w:rsidTr="00A6631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3,8</w:t>
            </w:r>
          </w:p>
        </w:tc>
      </w:tr>
      <w:tr w:rsidR="00C74A06" w:rsidRPr="001C5618" w:rsidTr="00A66311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5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8120A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6</w:t>
            </w:r>
          </w:p>
        </w:tc>
      </w:tr>
      <w:tr w:rsidR="00C74A06" w:rsidRPr="001C5618" w:rsidTr="00A66311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CD7E43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</w:pPr>
            <w:r>
              <w:rPr>
                <w:lang w:eastAsia="en-US"/>
              </w:rPr>
              <w:t>846</w:t>
            </w:r>
          </w:p>
        </w:tc>
      </w:tr>
      <w:tr w:rsidR="00C74A06" w:rsidRPr="001C5618" w:rsidTr="00A66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CD7E43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</w:pPr>
            <w:r>
              <w:rPr>
                <w:lang w:eastAsia="en-US"/>
              </w:rPr>
              <w:t>846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A06" w:rsidRPr="00CD7E43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Default="00C74A06" w:rsidP="00A66311">
            <w:pPr>
              <w:jc w:val="center"/>
            </w:pPr>
            <w:r>
              <w:rPr>
                <w:lang w:eastAsia="en-US"/>
              </w:rPr>
              <w:t>846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04D79" w:rsidRDefault="00C74A06" w:rsidP="00A66311">
            <w:pPr>
              <w:jc w:val="center"/>
              <w:rPr>
                <w:b/>
              </w:rPr>
            </w:pPr>
            <w:r>
              <w:rPr>
                <w:b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  <w: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  <w: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E82E7D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  <w: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</w:pPr>
            <w: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2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4" o:spid="_x0000_s1026" type="#_x0000_t202" style="position:absolute;margin-left:0;margin-top:21pt;width:6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q7tQIAAKI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26" type="#_x0000_t202" style="position:absolute;margin-left:0;margin-top:15.75pt;width:6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yftQIAAKI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26" type="#_x0000_t202" style="position:absolute;margin-left:0;margin-top:15.75pt;width:6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CxtQIAAKI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6" type="#_x0000_t202" style="position:absolute;margin-left:0;margin-top:0;width:6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26" type="#_x0000_t202" style="position:absolute;margin-left:0;margin-top:0;width:6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nRtAIAAKI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26" type="#_x0000_t202" style="position:absolute;margin-left:0;margin-top:0;width:6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75tAIAAKI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6" type="#_x0000_t202" style="position:absolute;margin-left:0;margin-top:15.75pt;width: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WdswIAAKI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6" type="#_x0000_t202" style="position:absolute;margin-left:0;margin-top:15.75pt;width: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26" type="#_x0000_t202" style="position:absolute;margin-left:0;margin-top:15.75pt;width:6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OptAIAAKI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26" type="#_x0000_t202" style="position:absolute;margin-left:0;margin-top:15.75pt;width:6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+KtgIAAKI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AbHD+KtgIAAKI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6" type="#_x0000_t202" style="position:absolute;margin-left:0;margin-top:15.75pt;width:6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qDtAIAAKI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6" type="#_x0000_t202" style="position:absolute;margin-left:0;margin-top:15.75pt;width:6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MOtAIAAKI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6" type="#_x0000_t202" style="position:absolute;margin-left:0;margin-top:32.25pt;width:6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8gtAIAAKI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6" type="#_x0000_t202" style="position:absolute;margin-left:0;margin-top:32.25pt;width:6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6" type="#_x0000_t202" style="position:absolute;margin-left:0;margin-top:32.25pt;width:6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6" type="#_x0000_t202" style="position:absolute;margin-left:0;margin-top:63.75pt;width:6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LCswIAAKA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6" type="#_x0000_t202" style="position:absolute;margin-left:0;margin-top:69pt;width:6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1WsgIAAKA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6" type="#_x0000_t202" style="position:absolute;margin-left:0;margin-top:15.75pt;width:6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6" type="#_x0000_t202" style="position:absolute;margin-left:0;margin-top:15.75pt;width:6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PgswIAAKA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6" type="#_x0000_t202" style="position:absolute;margin-left:0;margin-top:15.75pt;width:6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VRswIAAKA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" filled="f" stroked="f"/>
                  </w:pict>
                </mc:Fallback>
              </mc:AlternateContent>
            </w:r>
            <w:proofErr w:type="gramStart"/>
            <w:r w:rsidRPr="001C5618">
              <w:rPr>
                <w:b/>
                <w:bCs/>
                <w:lang w:eastAsia="en-US"/>
              </w:rPr>
              <w:t>Ж</w:t>
            </w:r>
            <w:proofErr w:type="gramEnd"/>
            <w:r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 9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Default="00C74A06" w:rsidP="00A66311">
            <w:pPr>
              <w:jc w:val="center"/>
            </w:pPr>
            <w:r>
              <w:rPr>
                <w:b/>
                <w:lang w:eastAsia="en-US"/>
              </w:rPr>
              <w:t>179 802,7</w:t>
            </w:r>
          </w:p>
        </w:tc>
      </w:tr>
      <w:tr w:rsidR="00C74A06" w:rsidRPr="001C5618" w:rsidTr="00A66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 9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Default="00C74A06" w:rsidP="00A66311">
            <w:pPr>
              <w:jc w:val="center"/>
            </w:pPr>
            <w:r>
              <w:rPr>
                <w:b/>
                <w:lang w:eastAsia="en-US"/>
              </w:rPr>
              <w:t>69 802,7</w:t>
            </w:r>
          </w:p>
        </w:tc>
      </w:tr>
      <w:tr w:rsidR="00C74A06" w:rsidRPr="001C5618" w:rsidTr="00A66311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A3578E" w:rsidRDefault="00C74A06" w:rsidP="00A66311">
            <w:pPr>
              <w:rPr>
                <w:lang w:eastAsia="en-US"/>
              </w:rPr>
            </w:pPr>
            <w:r w:rsidRPr="00A3578E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 9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802,7</w:t>
            </w:r>
          </w:p>
        </w:tc>
      </w:tr>
      <w:tr w:rsidR="00C74A06" w:rsidRPr="001C5618" w:rsidTr="00A66311">
        <w:trPr>
          <w:trHeight w:val="4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A3578E" w:rsidRDefault="00C74A06" w:rsidP="00A66311">
            <w:pPr>
              <w:rPr>
                <w:lang w:eastAsia="en-US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728CC" w:rsidRDefault="00C74A06" w:rsidP="00A66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728CC" w:rsidRDefault="00C74A06" w:rsidP="00A66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728CC" w:rsidRDefault="00C74A06" w:rsidP="00A66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 9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A3578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802,7</w:t>
            </w:r>
          </w:p>
        </w:tc>
      </w:tr>
      <w:tr w:rsidR="00C74A06" w:rsidRPr="001C5618" w:rsidTr="00A6631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A3578E" w:rsidRDefault="00C74A06" w:rsidP="00A66311">
            <w:pPr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6" type="#_x0000_t202" style="position:absolute;margin-left:0;margin-top:5.25pt;width: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PIsgIAAKA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6" type="#_x0000_t202" style="position:absolute;margin-left:0;margin-top:5.25pt;width:6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6" type="#_x0000_t202" style="position:absolute;margin-left:0;margin-top:5.25pt;width: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PKswIAAKA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" filled="f" stroked="f"/>
                  </w:pict>
                </mc:Fallback>
              </mc:AlternateContent>
            </w:r>
            <w:r w:rsidRPr="00A3578E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3578E" w:rsidRDefault="00C74A06" w:rsidP="00A6631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A3578E" w:rsidRDefault="00C74A06" w:rsidP="00A6631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 400</w:t>
            </w:r>
          </w:p>
        </w:tc>
      </w:tr>
      <w:tr w:rsidR="00C74A06" w:rsidRPr="001C5618" w:rsidTr="00A6631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48590E" w:rsidRDefault="00C74A06" w:rsidP="00A66311">
            <w:pPr>
              <w:rPr>
                <w:noProof/>
              </w:rPr>
            </w:pPr>
            <w:r w:rsidRPr="00485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48590E" w:rsidRDefault="00C74A06" w:rsidP="00A66311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48590E" w:rsidRDefault="00C74A06" w:rsidP="00A66311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48590E" w:rsidRDefault="00C74A06" w:rsidP="00A66311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48590E" w:rsidRDefault="00C74A06" w:rsidP="00A66311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4605</wp:posOffset>
                      </wp:positionV>
                      <wp:extent cx="76200" cy="333375"/>
                      <wp:effectExtent l="19050" t="0" r="19050" b="952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6" type="#_x0000_t202" style="position:absolute;margin-left:19.5pt;margin-top:-1.15pt;width:6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NNsQIAAKA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" filled="f" stroked="f"/>
                  </w:pict>
                </mc:Fallback>
              </mc:AlternateContent>
            </w:r>
            <w:r>
              <w:rPr>
                <w:lang w:eastAsia="en-US"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48590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00</w:t>
            </w:r>
          </w:p>
        </w:tc>
      </w:tr>
      <w:tr w:rsidR="00C74A06" w:rsidRPr="001C5618" w:rsidTr="00A6631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00</w:t>
            </w:r>
          </w:p>
        </w:tc>
      </w:tr>
      <w:tr w:rsidR="00C74A06" w:rsidRPr="001C5618" w:rsidTr="00A66311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15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 402,7</w:t>
            </w:r>
          </w:p>
        </w:tc>
      </w:tr>
      <w:tr w:rsidR="00C74A06" w:rsidRPr="001C5618" w:rsidTr="00A66311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A1D08" w:rsidRDefault="00C74A06" w:rsidP="00A6631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A1D08" w:rsidRDefault="00C74A06" w:rsidP="00A6631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A1D08" w:rsidRDefault="00C74A06" w:rsidP="00A6631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A1D08" w:rsidRDefault="00C74A06" w:rsidP="00A6631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A1D0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FA1D0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02,7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02,7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02,7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FD45DA" w:rsidRDefault="00C74A06" w:rsidP="00A66311">
            <w:pPr>
              <w:rPr>
                <w:b/>
                <w:lang w:eastAsia="en-US"/>
              </w:rPr>
            </w:pPr>
            <w:r w:rsidRPr="00FD45DA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FD45DA" w:rsidRDefault="00C74A06" w:rsidP="00A66311">
            <w:pPr>
              <w:jc w:val="center"/>
              <w:rPr>
                <w:b/>
                <w:lang w:eastAsia="en-US"/>
              </w:rPr>
            </w:pPr>
            <w:r w:rsidRPr="00FD45DA">
              <w:rPr>
                <w:b/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0 00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>
              <w:rPr>
                <w:lang w:eastAsia="en-US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9C305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9C305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9C305E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95611" w:rsidRDefault="00C74A06" w:rsidP="00A66311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</w:t>
            </w:r>
            <w:r w:rsidRPr="000E28E9">
              <w:rPr>
                <w:b/>
                <w:lang w:eastAsia="en-US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0E28E9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95611" w:rsidRDefault="00C74A06" w:rsidP="00A66311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C74A06" w:rsidRPr="001C5618" w:rsidTr="00A6631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74A06" w:rsidRPr="001C5618" w:rsidTr="00A66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14A2B" w:rsidRDefault="00C74A06" w:rsidP="00A66311">
            <w:pPr>
              <w:rPr>
                <w:b/>
                <w:lang w:eastAsia="en-US"/>
              </w:rPr>
            </w:pPr>
            <w:r w:rsidRPr="00A14A2B">
              <w:rPr>
                <w:b/>
                <w:lang w:eastAsia="en-US"/>
              </w:rPr>
              <w:lastRenderedPageBreak/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14A2B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A14A2B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A14A2B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C74A06" w:rsidRPr="001C5618" w:rsidTr="00A66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Другие вопросы в области </w:t>
            </w:r>
            <w:r>
              <w:rPr>
                <w:b/>
                <w:bCs/>
                <w:lang w:eastAsia="en-US"/>
              </w:rPr>
              <w:t>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C74A06" w:rsidRPr="001C5618" w:rsidTr="00A66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95611" w:rsidRDefault="00C74A06" w:rsidP="00A66311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95611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C74A06" w:rsidRPr="001C5618" w:rsidTr="00A6631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69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A06" w:rsidRPr="001C5618" w:rsidRDefault="00C74A06" w:rsidP="00A66311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C74A06" w:rsidRPr="001C5618" w:rsidTr="00A66311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69</w:t>
            </w:r>
          </w:p>
        </w:tc>
      </w:tr>
      <w:tr w:rsidR="00C74A06" w:rsidRPr="001C5618" w:rsidTr="00A66311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9</w:t>
            </w:r>
          </w:p>
        </w:tc>
      </w:tr>
      <w:tr w:rsidR="00C74A06" w:rsidRPr="001C5618" w:rsidTr="00A6631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C74A06" w:rsidRPr="001C5618" w:rsidTr="00A66311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C74A06" w:rsidRPr="001C5618" w:rsidTr="00A66311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74A06" w:rsidRPr="001C5618" w:rsidTr="00A6631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C74A06" w:rsidRPr="001C5618" w:rsidTr="00A66311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rPr>
                <w:lang w:eastAsia="en-US"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C87C2E" w:rsidRDefault="00C74A06" w:rsidP="00A66311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C87C2E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C87C2E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</w:t>
            </w:r>
            <w:r w:rsidRPr="00C87C2E">
              <w:rPr>
                <w:b/>
                <w:lang w:eastAsia="en-US"/>
              </w:rPr>
              <w:t>00</w:t>
            </w:r>
          </w:p>
        </w:tc>
      </w:tr>
      <w:tr w:rsidR="00C74A06" w:rsidRPr="001C5618" w:rsidTr="00A66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rPr>
                <w:lang w:eastAsia="en-US"/>
              </w:rPr>
            </w:pPr>
            <w:r w:rsidRPr="001C5618">
              <w:t xml:space="preserve">Иные выплаты населению (резервный фонд главы (пособия по </w:t>
            </w:r>
            <w:proofErr w:type="spellStart"/>
            <w:r w:rsidRPr="001C5618">
              <w:t>соц</w:t>
            </w:r>
            <w:proofErr w:type="gramStart"/>
            <w:r w:rsidRPr="001C5618">
              <w:t>.п</w:t>
            </w:r>
            <w:proofErr w:type="gramEnd"/>
            <w:r w:rsidRPr="001C5618">
              <w:t>омощи</w:t>
            </w:r>
            <w:proofErr w:type="spellEnd"/>
            <w:r w:rsidRPr="001C5618">
              <w:t xml:space="preserve">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74A06" w:rsidRPr="001C5618" w:rsidTr="00A66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 w:rsidRPr="00626639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626639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626639"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D93F06" w:rsidRDefault="00C74A06" w:rsidP="00A66311">
            <w:pPr>
              <w:jc w:val="center"/>
              <w:rPr>
                <w:b/>
                <w:lang w:eastAsia="en-US"/>
              </w:rPr>
            </w:pPr>
            <w:r w:rsidRPr="00D93F06">
              <w:rPr>
                <w:b/>
                <w:lang w:eastAsia="en-US"/>
              </w:rPr>
              <w:t>+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D93F06" w:rsidRDefault="00C74A06" w:rsidP="00A66311">
            <w:pPr>
              <w:jc w:val="center"/>
              <w:rPr>
                <w:b/>
                <w:lang w:eastAsia="en-US"/>
              </w:rPr>
            </w:pPr>
            <w:r w:rsidRPr="00D93F06">
              <w:rPr>
                <w:b/>
                <w:lang w:eastAsia="en-US"/>
              </w:rPr>
              <w:t>39</w:t>
            </w:r>
          </w:p>
        </w:tc>
      </w:tr>
      <w:tr w:rsidR="00C74A06" w:rsidRPr="001C5618" w:rsidTr="00A6631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C74A06" w:rsidRPr="001C5618" w:rsidTr="00A6631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74A06" w:rsidRPr="001C5618" w:rsidTr="00A66311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lastRenderedPageBreak/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74A06" w:rsidRPr="001C5618" w:rsidTr="00A6631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06" w:rsidRPr="001C5618" w:rsidRDefault="00C74A06" w:rsidP="00A6631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C74A06" w:rsidRPr="001C5618" w:rsidTr="00A66311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A06" w:rsidRPr="001C5618" w:rsidRDefault="00C74A06" w:rsidP="00A663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5 706,5</w:t>
            </w:r>
          </w:p>
        </w:tc>
      </w:tr>
    </w:tbl>
    <w:p w:rsidR="00C74A06" w:rsidRDefault="00C74A06" w:rsidP="00C74A06">
      <w:pPr>
        <w:rPr>
          <w:b/>
          <w:sz w:val="22"/>
        </w:rPr>
      </w:pPr>
    </w:p>
    <w:p w:rsidR="008C363B" w:rsidRDefault="008C363B" w:rsidP="00C74A06">
      <w:pPr>
        <w:jc w:val="center"/>
        <w:rPr>
          <w:sz w:val="28"/>
          <w:szCs w:val="28"/>
        </w:rPr>
      </w:pPr>
      <w:bookmarkStart w:id="0" w:name="_GoBack"/>
      <w:bookmarkEnd w:id="0"/>
    </w:p>
    <w:sectPr w:rsidR="008C363B" w:rsidSect="009001F5"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05F"/>
    <w:rsid w:val="00042876"/>
    <w:rsid w:val="00043662"/>
    <w:rsid w:val="000505E4"/>
    <w:rsid w:val="000522A5"/>
    <w:rsid w:val="00054039"/>
    <w:rsid w:val="00056FDE"/>
    <w:rsid w:val="0006311F"/>
    <w:rsid w:val="00070EE9"/>
    <w:rsid w:val="00076840"/>
    <w:rsid w:val="00087D6A"/>
    <w:rsid w:val="00091505"/>
    <w:rsid w:val="00092592"/>
    <w:rsid w:val="00097AE3"/>
    <w:rsid w:val="000A101C"/>
    <w:rsid w:val="000A2105"/>
    <w:rsid w:val="000A527F"/>
    <w:rsid w:val="000E1C19"/>
    <w:rsid w:val="000E28E9"/>
    <w:rsid w:val="000F1B76"/>
    <w:rsid w:val="000F4FD4"/>
    <w:rsid w:val="00100D70"/>
    <w:rsid w:val="00114CED"/>
    <w:rsid w:val="00116A50"/>
    <w:rsid w:val="00117B45"/>
    <w:rsid w:val="00117BB3"/>
    <w:rsid w:val="00122EFA"/>
    <w:rsid w:val="001240F4"/>
    <w:rsid w:val="00131180"/>
    <w:rsid w:val="00135B0F"/>
    <w:rsid w:val="00137178"/>
    <w:rsid w:val="001421EB"/>
    <w:rsid w:val="001433A9"/>
    <w:rsid w:val="00153DCB"/>
    <w:rsid w:val="00157409"/>
    <w:rsid w:val="00160CBF"/>
    <w:rsid w:val="00166D5C"/>
    <w:rsid w:val="00170E5D"/>
    <w:rsid w:val="00174CC8"/>
    <w:rsid w:val="00187E06"/>
    <w:rsid w:val="00191E6F"/>
    <w:rsid w:val="00195611"/>
    <w:rsid w:val="00197113"/>
    <w:rsid w:val="001A2CBC"/>
    <w:rsid w:val="001B0553"/>
    <w:rsid w:val="001B26AA"/>
    <w:rsid w:val="001B44F4"/>
    <w:rsid w:val="001B536E"/>
    <w:rsid w:val="001C5618"/>
    <w:rsid w:val="001C621E"/>
    <w:rsid w:val="001D1AA9"/>
    <w:rsid w:val="001D27E4"/>
    <w:rsid w:val="001D4A4E"/>
    <w:rsid w:val="001D6876"/>
    <w:rsid w:val="001E060A"/>
    <w:rsid w:val="001E31C6"/>
    <w:rsid w:val="001E623F"/>
    <w:rsid w:val="001E64DD"/>
    <w:rsid w:val="001F0C58"/>
    <w:rsid w:val="0020075A"/>
    <w:rsid w:val="0020532F"/>
    <w:rsid w:val="00206023"/>
    <w:rsid w:val="00207FAE"/>
    <w:rsid w:val="002101AB"/>
    <w:rsid w:val="00216550"/>
    <w:rsid w:val="002238C6"/>
    <w:rsid w:val="00225258"/>
    <w:rsid w:val="00226B6C"/>
    <w:rsid w:val="00251235"/>
    <w:rsid w:val="00254CE4"/>
    <w:rsid w:val="0026338B"/>
    <w:rsid w:val="00265CD6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044"/>
    <w:rsid w:val="002E56C4"/>
    <w:rsid w:val="002F2D07"/>
    <w:rsid w:val="002F3EDA"/>
    <w:rsid w:val="002F5C39"/>
    <w:rsid w:val="0030077C"/>
    <w:rsid w:val="003022F6"/>
    <w:rsid w:val="00303DEA"/>
    <w:rsid w:val="00310989"/>
    <w:rsid w:val="00310D84"/>
    <w:rsid w:val="003206C5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74872"/>
    <w:rsid w:val="00374BF3"/>
    <w:rsid w:val="0038254E"/>
    <w:rsid w:val="003864A7"/>
    <w:rsid w:val="00387EBD"/>
    <w:rsid w:val="00393C8D"/>
    <w:rsid w:val="0039676C"/>
    <w:rsid w:val="00396B55"/>
    <w:rsid w:val="003A13CF"/>
    <w:rsid w:val="003D79A1"/>
    <w:rsid w:val="003F1F32"/>
    <w:rsid w:val="003F739A"/>
    <w:rsid w:val="004105E2"/>
    <w:rsid w:val="0041182A"/>
    <w:rsid w:val="004123D9"/>
    <w:rsid w:val="004142AB"/>
    <w:rsid w:val="00414D43"/>
    <w:rsid w:val="00422575"/>
    <w:rsid w:val="00424EEA"/>
    <w:rsid w:val="00443292"/>
    <w:rsid w:val="00444B34"/>
    <w:rsid w:val="00445BD2"/>
    <w:rsid w:val="00445CAF"/>
    <w:rsid w:val="004514F5"/>
    <w:rsid w:val="00457ADE"/>
    <w:rsid w:val="004708B0"/>
    <w:rsid w:val="00471143"/>
    <w:rsid w:val="004728E6"/>
    <w:rsid w:val="00472B3B"/>
    <w:rsid w:val="004841BF"/>
    <w:rsid w:val="004856D4"/>
    <w:rsid w:val="004973C5"/>
    <w:rsid w:val="004C1CC4"/>
    <w:rsid w:val="004C27DD"/>
    <w:rsid w:val="004C27FB"/>
    <w:rsid w:val="004C333C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300C7"/>
    <w:rsid w:val="00537CA9"/>
    <w:rsid w:val="0054062C"/>
    <w:rsid w:val="00542776"/>
    <w:rsid w:val="0054281D"/>
    <w:rsid w:val="005515E5"/>
    <w:rsid w:val="00551984"/>
    <w:rsid w:val="005573FA"/>
    <w:rsid w:val="00557691"/>
    <w:rsid w:val="00561902"/>
    <w:rsid w:val="00564ECE"/>
    <w:rsid w:val="00576280"/>
    <w:rsid w:val="00580FB7"/>
    <w:rsid w:val="0058349C"/>
    <w:rsid w:val="005A0104"/>
    <w:rsid w:val="005A1AD5"/>
    <w:rsid w:val="005A2211"/>
    <w:rsid w:val="005A44E7"/>
    <w:rsid w:val="005A5B85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5F80"/>
    <w:rsid w:val="006070AD"/>
    <w:rsid w:val="006132DC"/>
    <w:rsid w:val="00625731"/>
    <w:rsid w:val="00626639"/>
    <w:rsid w:val="00627734"/>
    <w:rsid w:val="00640534"/>
    <w:rsid w:val="006527FA"/>
    <w:rsid w:val="00654111"/>
    <w:rsid w:val="00655E5A"/>
    <w:rsid w:val="00670311"/>
    <w:rsid w:val="0068049B"/>
    <w:rsid w:val="00684CBB"/>
    <w:rsid w:val="0068532A"/>
    <w:rsid w:val="0069403A"/>
    <w:rsid w:val="0069562C"/>
    <w:rsid w:val="006A00E8"/>
    <w:rsid w:val="006A0AF0"/>
    <w:rsid w:val="006A4EEA"/>
    <w:rsid w:val="006B33E6"/>
    <w:rsid w:val="006B6B64"/>
    <w:rsid w:val="006C7A82"/>
    <w:rsid w:val="006D21E9"/>
    <w:rsid w:val="006D4975"/>
    <w:rsid w:val="006E04F0"/>
    <w:rsid w:val="006E3B13"/>
    <w:rsid w:val="006E7649"/>
    <w:rsid w:val="006F217A"/>
    <w:rsid w:val="00711DFC"/>
    <w:rsid w:val="0071404F"/>
    <w:rsid w:val="00714C4C"/>
    <w:rsid w:val="00716387"/>
    <w:rsid w:val="007166ED"/>
    <w:rsid w:val="00724F11"/>
    <w:rsid w:val="0073068D"/>
    <w:rsid w:val="00734D4F"/>
    <w:rsid w:val="00735ECC"/>
    <w:rsid w:val="0074089C"/>
    <w:rsid w:val="00745A00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B415F"/>
    <w:rsid w:val="007B5443"/>
    <w:rsid w:val="007B567F"/>
    <w:rsid w:val="007B6BA6"/>
    <w:rsid w:val="007C0580"/>
    <w:rsid w:val="007C3BBF"/>
    <w:rsid w:val="007C50FA"/>
    <w:rsid w:val="007C6D45"/>
    <w:rsid w:val="007D36CD"/>
    <w:rsid w:val="007D748B"/>
    <w:rsid w:val="007E1FCF"/>
    <w:rsid w:val="007F7095"/>
    <w:rsid w:val="00801088"/>
    <w:rsid w:val="008120A1"/>
    <w:rsid w:val="00814355"/>
    <w:rsid w:val="0081671C"/>
    <w:rsid w:val="00823FE6"/>
    <w:rsid w:val="00824821"/>
    <w:rsid w:val="00824A54"/>
    <w:rsid w:val="008345CF"/>
    <w:rsid w:val="008359AB"/>
    <w:rsid w:val="00846A40"/>
    <w:rsid w:val="00850BF1"/>
    <w:rsid w:val="00857E07"/>
    <w:rsid w:val="008618EA"/>
    <w:rsid w:val="00861C19"/>
    <w:rsid w:val="00863116"/>
    <w:rsid w:val="0086386A"/>
    <w:rsid w:val="008728AC"/>
    <w:rsid w:val="0088680F"/>
    <w:rsid w:val="00886AD1"/>
    <w:rsid w:val="00890550"/>
    <w:rsid w:val="0089647A"/>
    <w:rsid w:val="008B3C57"/>
    <w:rsid w:val="008B7F51"/>
    <w:rsid w:val="008C363B"/>
    <w:rsid w:val="008D18DC"/>
    <w:rsid w:val="008D22B7"/>
    <w:rsid w:val="008D5C89"/>
    <w:rsid w:val="008D69A8"/>
    <w:rsid w:val="008F149A"/>
    <w:rsid w:val="008F28AB"/>
    <w:rsid w:val="008F3410"/>
    <w:rsid w:val="008F666D"/>
    <w:rsid w:val="008F73D7"/>
    <w:rsid w:val="009001F5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49D3"/>
    <w:rsid w:val="00945857"/>
    <w:rsid w:val="00960C64"/>
    <w:rsid w:val="00965000"/>
    <w:rsid w:val="009675B0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66EA"/>
    <w:rsid w:val="009A7EA1"/>
    <w:rsid w:val="009B5BD4"/>
    <w:rsid w:val="009B704C"/>
    <w:rsid w:val="009C0BE2"/>
    <w:rsid w:val="009C14E8"/>
    <w:rsid w:val="009C6969"/>
    <w:rsid w:val="009E2119"/>
    <w:rsid w:val="009E21F7"/>
    <w:rsid w:val="009E63C0"/>
    <w:rsid w:val="00A03796"/>
    <w:rsid w:val="00A03BAD"/>
    <w:rsid w:val="00A03C74"/>
    <w:rsid w:val="00A04754"/>
    <w:rsid w:val="00A14A2B"/>
    <w:rsid w:val="00A156BC"/>
    <w:rsid w:val="00A27062"/>
    <w:rsid w:val="00A30F5A"/>
    <w:rsid w:val="00A33FDB"/>
    <w:rsid w:val="00A3507D"/>
    <w:rsid w:val="00A40A55"/>
    <w:rsid w:val="00A52B7F"/>
    <w:rsid w:val="00A540D1"/>
    <w:rsid w:val="00A55C2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54DC"/>
    <w:rsid w:val="00AB60A4"/>
    <w:rsid w:val="00AB7359"/>
    <w:rsid w:val="00AD71F6"/>
    <w:rsid w:val="00AF2466"/>
    <w:rsid w:val="00AF3A42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55C00"/>
    <w:rsid w:val="00B6460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C4A0F"/>
    <w:rsid w:val="00BD1624"/>
    <w:rsid w:val="00BD4623"/>
    <w:rsid w:val="00BD48B1"/>
    <w:rsid w:val="00BD6519"/>
    <w:rsid w:val="00BD6AB3"/>
    <w:rsid w:val="00BD7B1F"/>
    <w:rsid w:val="00BE00DC"/>
    <w:rsid w:val="00BE1C95"/>
    <w:rsid w:val="00BE5CB3"/>
    <w:rsid w:val="00BE5FEF"/>
    <w:rsid w:val="00BE711E"/>
    <w:rsid w:val="00C01496"/>
    <w:rsid w:val="00C11131"/>
    <w:rsid w:val="00C11AE0"/>
    <w:rsid w:val="00C21E92"/>
    <w:rsid w:val="00C22D38"/>
    <w:rsid w:val="00C230B9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74A06"/>
    <w:rsid w:val="00C80B48"/>
    <w:rsid w:val="00C82959"/>
    <w:rsid w:val="00C92BF0"/>
    <w:rsid w:val="00C94F60"/>
    <w:rsid w:val="00C95C89"/>
    <w:rsid w:val="00CA1AD1"/>
    <w:rsid w:val="00CB68EA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5110"/>
    <w:rsid w:val="00D27B4F"/>
    <w:rsid w:val="00D27DEF"/>
    <w:rsid w:val="00D30F18"/>
    <w:rsid w:val="00D32CB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B5268"/>
    <w:rsid w:val="00DC51B4"/>
    <w:rsid w:val="00DC5D80"/>
    <w:rsid w:val="00DC627E"/>
    <w:rsid w:val="00DC79BB"/>
    <w:rsid w:val="00DD47C0"/>
    <w:rsid w:val="00DE08EB"/>
    <w:rsid w:val="00DE0F59"/>
    <w:rsid w:val="00DE2221"/>
    <w:rsid w:val="00DE2F87"/>
    <w:rsid w:val="00DE5029"/>
    <w:rsid w:val="00DF71DB"/>
    <w:rsid w:val="00E03BC6"/>
    <w:rsid w:val="00E04E2C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646CE"/>
    <w:rsid w:val="00E81A3A"/>
    <w:rsid w:val="00E82E7D"/>
    <w:rsid w:val="00E869F7"/>
    <w:rsid w:val="00E86AEC"/>
    <w:rsid w:val="00E87E4B"/>
    <w:rsid w:val="00E87EFE"/>
    <w:rsid w:val="00E9050E"/>
    <w:rsid w:val="00E94CA9"/>
    <w:rsid w:val="00EA11F2"/>
    <w:rsid w:val="00EB6BA9"/>
    <w:rsid w:val="00EC2B82"/>
    <w:rsid w:val="00EC6EDB"/>
    <w:rsid w:val="00ED016F"/>
    <w:rsid w:val="00ED0F16"/>
    <w:rsid w:val="00EE24CD"/>
    <w:rsid w:val="00EF22D2"/>
    <w:rsid w:val="00EF5BCE"/>
    <w:rsid w:val="00F01C42"/>
    <w:rsid w:val="00F05EAE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5FE3-BB4C-4CBE-B072-DBCAD2E2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3</cp:revision>
  <cp:lastPrinted>2022-10-07T13:20:00Z</cp:lastPrinted>
  <dcterms:created xsi:type="dcterms:W3CDTF">2023-06-23T12:36:00Z</dcterms:created>
  <dcterms:modified xsi:type="dcterms:W3CDTF">2023-06-28T12:06:00Z</dcterms:modified>
</cp:coreProperties>
</file>